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08B6ABF1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4FD23E6D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087F764" w:rsidR="00BF49DC" w:rsidRPr="00F750E4" w:rsidRDefault="00FC45A1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DC933A7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E00A721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7EBB65F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23F09A54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6D6CAF3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DAFBFBD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СКРЕСЕНЬЕ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419FDE5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0F7C437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49A25DD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4B59282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64CF7F0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005F1CC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04FCB65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09E2019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155CB01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69E25E6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78DF5D4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07E9EA9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60402CC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4381059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50657A7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2D345E1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156896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5BC8791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121253C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036E7C9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25B6F62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6DAF9F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778B28C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597327C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02F647A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3444DEE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18B78FA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1330F75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10943B2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6291422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21F8220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66A3580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4708B79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760A29F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92BFA8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4650457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27CFB89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480DEFB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5548FC3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9210D1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299C228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AC2FF7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9D2596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DECEA0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467D9E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91C41D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163DE42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5342184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077B589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64921D8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DF5C70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F30A92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6ED2155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7B7546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5204ED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849E6B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9C7AF7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4AC335F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4EE9C6A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3BC34BA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3AA3C3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C8130B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5CD90F8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F5B474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7CD0E1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50A277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EDF1F5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3B451C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042D62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3509E5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C77DAA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60B475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1B7683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AB2072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C5CA2B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FED125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F930C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4ECF3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71372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4A45D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01427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7F489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BDB68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6A96E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DB78B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600F4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9F0A3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F217B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0CD3A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0FD1F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87C93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07ABE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22CC9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57921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3D6D1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A7304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64FD8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B89AA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61A30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AAA81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EAA27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3ED4E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E15A5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B6F8C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527F9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43518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26C7C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8AE6B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C2134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3934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91291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52813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DD419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492C" w14:textId="77777777" w:rsidR="002E3DEA" w:rsidRDefault="002E3DEA">
      <w:pPr>
        <w:spacing w:after="0"/>
      </w:pPr>
      <w:r>
        <w:separator/>
      </w:r>
    </w:p>
  </w:endnote>
  <w:endnote w:type="continuationSeparator" w:id="0">
    <w:p w14:paraId="2DC3B14D" w14:textId="77777777" w:rsidR="002E3DEA" w:rsidRDefault="002E3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64FB" w14:textId="77777777" w:rsidR="002E3DEA" w:rsidRDefault="002E3DEA">
      <w:pPr>
        <w:spacing w:after="0"/>
      </w:pPr>
      <w:r>
        <w:separator/>
      </w:r>
    </w:p>
  </w:footnote>
  <w:footnote w:type="continuationSeparator" w:id="0">
    <w:p w14:paraId="142400E4" w14:textId="77777777" w:rsidR="002E3DEA" w:rsidRDefault="002E3D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3922"/>
    <w:rsid w:val="00151CCE"/>
    <w:rsid w:val="001B01F9"/>
    <w:rsid w:val="001C41F9"/>
    <w:rsid w:val="00285C1D"/>
    <w:rsid w:val="002D7C5A"/>
    <w:rsid w:val="002E3DE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1A70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16867-AAC5-4377-8944-D7FC4A6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08:23:00Z</dcterms:created>
  <dcterms:modified xsi:type="dcterms:W3CDTF">2020-06-30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